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DB" w:rsidRDefault="00B72CDB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46B" w:rsidRPr="003C565A" w:rsidRDefault="003E646B" w:rsidP="003E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5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3E646B" w:rsidRPr="005D67F1" w:rsidRDefault="003E646B" w:rsidP="005D6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7F1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D8473F" w:rsidRDefault="004026A2" w:rsidP="00093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293" w:rsidRPr="0009329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36F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4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нии </w:t>
      </w:r>
      <w:proofErr w:type="gramStart"/>
      <w:r w:rsidR="00D8473F"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</w:t>
      </w:r>
      <w:proofErr w:type="gramEnd"/>
      <w:r w:rsidR="00D84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решения Думы Ханты-Мансийского района                от 17.10.2017 № 206 «О передаче контрольно-счетной палате Ханты-Мансийского района полномочий контрольно-счетных органов сельских поселений                   Ханты-Мансийского района по осуществлению внешнего муниципального финансового контроля»</w:t>
      </w:r>
    </w:p>
    <w:p w:rsidR="00D8473F" w:rsidRDefault="00D8473F" w:rsidP="00093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2CDB" w:rsidRDefault="00B72CDB" w:rsidP="000932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675B" w:rsidRPr="00093293" w:rsidRDefault="003E646B" w:rsidP="00093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ш</w:t>
      </w:r>
      <w:r w:rsidR="00E22D6F">
        <w:rPr>
          <w:rFonts w:ascii="Times New Roman" w:hAnsi="Times New Roman" w:cs="Times New Roman"/>
          <w:sz w:val="28"/>
          <w:szCs w:val="28"/>
        </w:rPr>
        <w:t xml:space="preserve">ения выноситс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7910">
        <w:rPr>
          <w:rFonts w:ascii="Times New Roman" w:hAnsi="Times New Roman" w:cs="Times New Roman"/>
          <w:sz w:val="28"/>
          <w:szCs w:val="28"/>
        </w:rPr>
        <w:t xml:space="preserve">с </w:t>
      </w:r>
      <w:r w:rsidR="00E22D6F">
        <w:rPr>
          <w:rFonts w:ascii="Times New Roman" w:hAnsi="Times New Roman" w:cs="Times New Roman"/>
          <w:sz w:val="28"/>
          <w:szCs w:val="28"/>
        </w:rPr>
        <w:t xml:space="preserve">Положением о порядке внесения проектов муниципальных правовых актов </w:t>
      </w:r>
      <w:r w:rsidR="000C5E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2D6F">
        <w:rPr>
          <w:rFonts w:ascii="Times New Roman" w:hAnsi="Times New Roman" w:cs="Times New Roman"/>
          <w:sz w:val="28"/>
          <w:szCs w:val="28"/>
        </w:rPr>
        <w:t xml:space="preserve">в Думу Ханты-Мансийского района, утвержденным </w:t>
      </w:r>
      <w:r w:rsidR="00C17910" w:rsidRPr="00093293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0C5EC1" w:rsidRPr="000932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7910" w:rsidRPr="00093293">
        <w:rPr>
          <w:rFonts w:ascii="Times New Roman" w:hAnsi="Times New Roman" w:cs="Times New Roman"/>
          <w:sz w:val="28"/>
          <w:szCs w:val="28"/>
        </w:rPr>
        <w:t>Ханты-Мансийского района от 2</w:t>
      </w:r>
      <w:r w:rsidR="00E22D6F" w:rsidRPr="00093293">
        <w:rPr>
          <w:rFonts w:ascii="Times New Roman" w:hAnsi="Times New Roman" w:cs="Times New Roman"/>
          <w:sz w:val="28"/>
          <w:szCs w:val="28"/>
        </w:rPr>
        <w:t>1</w:t>
      </w:r>
      <w:r w:rsidR="00C17910" w:rsidRPr="00093293">
        <w:rPr>
          <w:rFonts w:ascii="Times New Roman" w:hAnsi="Times New Roman" w:cs="Times New Roman"/>
          <w:sz w:val="28"/>
          <w:szCs w:val="28"/>
        </w:rPr>
        <w:t>.</w:t>
      </w:r>
      <w:r w:rsidR="00E22D6F" w:rsidRPr="00093293">
        <w:rPr>
          <w:rFonts w:ascii="Times New Roman" w:hAnsi="Times New Roman" w:cs="Times New Roman"/>
          <w:sz w:val="28"/>
          <w:szCs w:val="28"/>
        </w:rPr>
        <w:t>09</w:t>
      </w:r>
      <w:r w:rsidR="00C17910" w:rsidRPr="00093293">
        <w:rPr>
          <w:rFonts w:ascii="Times New Roman" w:hAnsi="Times New Roman" w:cs="Times New Roman"/>
          <w:sz w:val="28"/>
          <w:szCs w:val="28"/>
        </w:rPr>
        <w:t>.20</w:t>
      </w:r>
      <w:r w:rsidR="004F1FD4" w:rsidRPr="00093293">
        <w:rPr>
          <w:rFonts w:ascii="Times New Roman" w:hAnsi="Times New Roman" w:cs="Times New Roman"/>
          <w:sz w:val="28"/>
          <w:szCs w:val="28"/>
        </w:rPr>
        <w:t>18 № 370</w:t>
      </w:r>
      <w:r w:rsidR="00E2675B" w:rsidRPr="00093293">
        <w:rPr>
          <w:rFonts w:ascii="Times New Roman" w:hAnsi="Times New Roman" w:cs="Times New Roman"/>
          <w:sz w:val="28"/>
          <w:szCs w:val="28"/>
        </w:rPr>
        <w:t>.</w:t>
      </w:r>
    </w:p>
    <w:p w:rsidR="00D405BB" w:rsidRDefault="00041B1B" w:rsidP="006E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91639" w:rsidRPr="00041B1B">
        <w:rPr>
          <w:rFonts w:ascii="Times New Roman" w:hAnsi="Times New Roman" w:cs="Times New Roman"/>
          <w:sz w:val="28"/>
          <w:szCs w:val="28"/>
        </w:rPr>
        <w:t>Рассмотрение данного проекта</w:t>
      </w:r>
      <w:r w:rsidR="000C5EC1" w:rsidRPr="00041B1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8473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6E06D7">
        <w:rPr>
          <w:rFonts w:ascii="Times New Roman" w:hAnsi="Times New Roman" w:cs="Times New Roman"/>
          <w:sz w:val="28"/>
          <w:szCs w:val="28"/>
        </w:rPr>
        <w:t xml:space="preserve"> и</w:t>
      </w:r>
      <w:r w:rsidR="00AD4597">
        <w:rPr>
          <w:rFonts w:ascii="Times New Roman" w:hAnsi="Times New Roman" w:cs="Times New Roman"/>
          <w:sz w:val="28"/>
          <w:szCs w:val="28"/>
        </w:rPr>
        <w:t xml:space="preserve"> в связи с внесение</w:t>
      </w:r>
      <w:r w:rsidR="00F059E0">
        <w:rPr>
          <w:rFonts w:ascii="Times New Roman" w:hAnsi="Times New Roman" w:cs="Times New Roman"/>
          <w:sz w:val="28"/>
          <w:szCs w:val="28"/>
        </w:rPr>
        <w:t>м</w:t>
      </w:r>
      <w:r w:rsidR="00AD4597">
        <w:rPr>
          <w:rFonts w:ascii="Times New Roman" w:hAnsi="Times New Roman" w:cs="Times New Roman"/>
          <w:sz w:val="28"/>
          <w:szCs w:val="28"/>
        </w:rPr>
        <w:t xml:space="preserve"> </w:t>
      </w:r>
      <w:r w:rsidR="006E06D7">
        <w:rPr>
          <w:rFonts w:ascii="Times New Roman" w:hAnsi="Times New Roman" w:cs="Times New Roman"/>
          <w:sz w:val="28"/>
          <w:szCs w:val="28"/>
        </w:rPr>
        <w:t>н</w:t>
      </w:r>
      <w:r w:rsidR="00AD4597">
        <w:rPr>
          <w:rFonts w:ascii="Times New Roman" w:hAnsi="Times New Roman" w:cs="Times New Roman"/>
          <w:sz w:val="28"/>
          <w:szCs w:val="28"/>
        </w:rPr>
        <w:t>а рассмотрение Думой Ханты-Мансийского района проекта решения «</w:t>
      </w:r>
      <w:r w:rsidR="00AD4597" w:rsidRPr="00AD4597">
        <w:rPr>
          <w:rFonts w:ascii="Times New Roman" w:hAnsi="Times New Roman" w:cs="Times New Roman"/>
          <w:sz w:val="28"/>
        </w:rPr>
        <w:t>Об одобрении проектов соглашений</w:t>
      </w:r>
      <w:r w:rsidR="00AD4597">
        <w:rPr>
          <w:rFonts w:ascii="Times New Roman" w:hAnsi="Times New Roman" w:cs="Times New Roman"/>
          <w:sz w:val="28"/>
        </w:rPr>
        <w:t xml:space="preserve"> </w:t>
      </w:r>
      <w:r w:rsidR="00AD4597" w:rsidRPr="00AD4597">
        <w:rPr>
          <w:rFonts w:ascii="Times New Roman" w:hAnsi="Times New Roman" w:cs="Times New Roman"/>
          <w:sz w:val="28"/>
        </w:rPr>
        <w:t>о принятии контрольно-счетной палатой</w:t>
      </w:r>
      <w:r w:rsidR="00AD4597">
        <w:rPr>
          <w:rFonts w:ascii="Times New Roman" w:hAnsi="Times New Roman" w:cs="Times New Roman"/>
          <w:sz w:val="28"/>
        </w:rPr>
        <w:t xml:space="preserve"> </w:t>
      </w:r>
      <w:r w:rsidR="00AD4597" w:rsidRPr="00AD4597">
        <w:rPr>
          <w:rFonts w:ascii="Times New Roman" w:hAnsi="Times New Roman" w:cs="Times New Roman"/>
          <w:sz w:val="28"/>
        </w:rPr>
        <w:t>Ханты-Мансийского района</w:t>
      </w:r>
      <w:r w:rsidR="006E06D7">
        <w:rPr>
          <w:rFonts w:ascii="Times New Roman" w:hAnsi="Times New Roman" w:cs="Times New Roman"/>
          <w:sz w:val="28"/>
        </w:rPr>
        <w:t xml:space="preserve"> </w:t>
      </w:r>
      <w:r w:rsidR="00AD4597" w:rsidRPr="00AD4597">
        <w:rPr>
          <w:rFonts w:ascii="Times New Roman" w:hAnsi="Times New Roman" w:cs="Times New Roman"/>
          <w:sz w:val="28"/>
        </w:rPr>
        <w:t xml:space="preserve">полномочий сельских поселений, </w:t>
      </w:r>
      <w:r w:rsidR="006E06D7">
        <w:rPr>
          <w:rFonts w:ascii="Times New Roman" w:hAnsi="Times New Roman" w:cs="Times New Roman"/>
          <w:sz w:val="28"/>
        </w:rPr>
        <w:t xml:space="preserve"> </w:t>
      </w:r>
      <w:r w:rsidR="00AD4597" w:rsidRPr="00AD4597">
        <w:rPr>
          <w:rFonts w:ascii="Times New Roman" w:hAnsi="Times New Roman" w:cs="Times New Roman"/>
          <w:sz w:val="28"/>
        </w:rPr>
        <w:t>входящих в состав Ханты-Мансийского района</w:t>
      </w:r>
      <w:r w:rsidR="006E06D7">
        <w:rPr>
          <w:rFonts w:ascii="Times New Roman" w:hAnsi="Times New Roman" w:cs="Times New Roman"/>
          <w:sz w:val="28"/>
        </w:rPr>
        <w:t xml:space="preserve"> </w:t>
      </w:r>
      <w:r w:rsidR="00AD4597" w:rsidRPr="00AD4597">
        <w:rPr>
          <w:rFonts w:ascii="Times New Roman" w:hAnsi="Times New Roman" w:cs="Times New Roman"/>
          <w:sz w:val="28"/>
        </w:rPr>
        <w:t>по осуществлению внешнего муниципального финанс</w:t>
      </w:r>
      <w:bookmarkStart w:id="0" w:name="_GoBack"/>
      <w:bookmarkEnd w:id="0"/>
      <w:r w:rsidR="00AD4597" w:rsidRPr="00AD4597">
        <w:rPr>
          <w:rFonts w:ascii="Times New Roman" w:hAnsi="Times New Roman" w:cs="Times New Roman"/>
          <w:sz w:val="28"/>
        </w:rPr>
        <w:t>ового контроля</w:t>
      </w:r>
      <w:r w:rsidR="006E06D7">
        <w:rPr>
          <w:rFonts w:ascii="Times New Roman" w:hAnsi="Times New Roman" w:cs="Times New Roman"/>
          <w:sz w:val="28"/>
        </w:rPr>
        <w:t xml:space="preserve">                     </w:t>
      </w:r>
      <w:r w:rsidR="00AD4597" w:rsidRPr="00AD4597">
        <w:rPr>
          <w:rFonts w:ascii="Times New Roman" w:hAnsi="Times New Roman" w:cs="Times New Roman"/>
          <w:sz w:val="28"/>
        </w:rPr>
        <w:t>на 2021 год</w:t>
      </w:r>
      <w:r w:rsidR="006E06D7">
        <w:rPr>
          <w:rFonts w:ascii="Times New Roman" w:hAnsi="Times New Roman" w:cs="Times New Roman"/>
          <w:sz w:val="28"/>
        </w:rPr>
        <w:t>».</w:t>
      </w:r>
      <w:proofErr w:type="gramEnd"/>
    </w:p>
    <w:p w:rsidR="006E06D7" w:rsidRDefault="006E06D7" w:rsidP="006E0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05BB" w:rsidRDefault="00D405BB" w:rsidP="00EB0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06D7" w:rsidRDefault="006E06D7" w:rsidP="00EB0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06D7" w:rsidRDefault="006E06D7" w:rsidP="00EB0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05BB" w:rsidRDefault="00D405BB" w:rsidP="00EB0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.А.Бурычкина</w:t>
      </w:r>
    </w:p>
    <w:sectPr w:rsidR="00D405BB" w:rsidSect="00741B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25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46B"/>
    <w:rsid w:val="0001409C"/>
    <w:rsid w:val="00041B1B"/>
    <w:rsid w:val="000606AD"/>
    <w:rsid w:val="00091639"/>
    <w:rsid w:val="00093293"/>
    <w:rsid w:val="000A0B6E"/>
    <w:rsid w:val="000A4DC5"/>
    <w:rsid w:val="000C5EC1"/>
    <w:rsid w:val="000E4993"/>
    <w:rsid w:val="000E5AAC"/>
    <w:rsid w:val="000F7B63"/>
    <w:rsid w:val="00144982"/>
    <w:rsid w:val="001A0185"/>
    <w:rsid w:val="001B50DB"/>
    <w:rsid w:val="001D7A5B"/>
    <w:rsid w:val="00247B9A"/>
    <w:rsid w:val="00262D86"/>
    <w:rsid w:val="00294C4A"/>
    <w:rsid w:val="002A1C1B"/>
    <w:rsid w:val="002D5E0B"/>
    <w:rsid w:val="002F1F7D"/>
    <w:rsid w:val="00312762"/>
    <w:rsid w:val="003D4632"/>
    <w:rsid w:val="003E646B"/>
    <w:rsid w:val="004026A2"/>
    <w:rsid w:val="00414034"/>
    <w:rsid w:val="004557CB"/>
    <w:rsid w:val="0048398D"/>
    <w:rsid w:val="004925F4"/>
    <w:rsid w:val="004F1FD4"/>
    <w:rsid w:val="00543895"/>
    <w:rsid w:val="00575525"/>
    <w:rsid w:val="005D14E7"/>
    <w:rsid w:val="005D67F1"/>
    <w:rsid w:val="006C1D8F"/>
    <w:rsid w:val="006E06D7"/>
    <w:rsid w:val="0070578D"/>
    <w:rsid w:val="00726626"/>
    <w:rsid w:val="00741B61"/>
    <w:rsid w:val="00760EEF"/>
    <w:rsid w:val="00823DED"/>
    <w:rsid w:val="00853B8C"/>
    <w:rsid w:val="008F6D58"/>
    <w:rsid w:val="00922E2F"/>
    <w:rsid w:val="00936785"/>
    <w:rsid w:val="00957A40"/>
    <w:rsid w:val="009D5FEC"/>
    <w:rsid w:val="00AD4597"/>
    <w:rsid w:val="00AF03FE"/>
    <w:rsid w:val="00AF6ED2"/>
    <w:rsid w:val="00B10394"/>
    <w:rsid w:val="00B63533"/>
    <w:rsid w:val="00B72CDB"/>
    <w:rsid w:val="00BC2F3F"/>
    <w:rsid w:val="00C17910"/>
    <w:rsid w:val="00C367A5"/>
    <w:rsid w:val="00C82AAE"/>
    <w:rsid w:val="00D15FDA"/>
    <w:rsid w:val="00D405BB"/>
    <w:rsid w:val="00D8473F"/>
    <w:rsid w:val="00DB4120"/>
    <w:rsid w:val="00E06A5F"/>
    <w:rsid w:val="00E22A8E"/>
    <w:rsid w:val="00E22D6F"/>
    <w:rsid w:val="00E2675B"/>
    <w:rsid w:val="00E5478E"/>
    <w:rsid w:val="00E718EF"/>
    <w:rsid w:val="00EB01FE"/>
    <w:rsid w:val="00F059E0"/>
    <w:rsid w:val="00F36FE6"/>
    <w:rsid w:val="00F55725"/>
    <w:rsid w:val="00F86FC3"/>
    <w:rsid w:val="00F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E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6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057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0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BA9-3371-466D-89C1-528FC70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chkina</dc:creator>
  <cp:keywords/>
  <dc:description/>
  <cp:lastModifiedBy>Гартман Ж.Р.</cp:lastModifiedBy>
  <cp:revision>47</cp:revision>
  <cp:lastPrinted>2020-09-21T11:55:00Z</cp:lastPrinted>
  <dcterms:created xsi:type="dcterms:W3CDTF">2017-02-09T11:15:00Z</dcterms:created>
  <dcterms:modified xsi:type="dcterms:W3CDTF">2020-09-21T12:04:00Z</dcterms:modified>
</cp:coreProperties>
</file>